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513C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331F4BD5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52ACE68C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4E155D3A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  <w:r w:rsidRPr="003511B7">
        <w:rPr>
          <w:rFonts w:ascii="Times New Roman" w:hAnsi="Times New Roman"/>
          <w:b/>
          <w:sz w:val="32"/>
          <w:szCs w:val="32"/>
          <w:u w:val="single"/>
          <w:lang w:eastAsia="ar-SA"/>
        </w:rPr>
        <w:t>МБД</w:t>
      </w:r>
      <w:r>
        <w:rPr>
          <w:rFonts w:ascii="Times New Roman" w:hAnsi="Times New Roman"/>
          <w:b/>
          <w:sz w:val="32"/>
          <w:szCs w:val="32"/>
          <w:u w:val="single"/>
          <w:lang w:eastAsia="ar-SA"/>
        </w:rPr>
        <w:t>ОУ</w:t>
      </w:r>
    </w:p>
    <w:p w14:paraId="24A66824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  <w:r w:rsidRPr="003511B7">
        <w:rPr>
          <w:rFonts w:ascii="Times New Roman" w:hAnsi="Times New Roman"/>
          <w:b/>
          <w:sz w:val="32"/>
          <w:szCs w:val="32"/>
          <w:u w:val="single"/>
          <w:lang w:eastAsia="ar-SA"/>
        </w:rPr>
        <w:t>детский сад</w:t>
      </w:r>
      <w:r>
        <w:rPr>
          <w:rFonts w:ascii="Times New Roman" w:hAnsi="Times New Roman"/>
          <w:b/>
          <w:sz w:val="32"/>
          <w:szCs w:val="32"/>
          <w:u w:val="single"/>
          <w:lang w:eastAsia="ar-SA"/>
        </w:rPr>
        <w:t xml:space="preserve"> </w:t>
      </w:r>
      <w:r w:rsidRPr="003511B7">
        <w:rPr>
          <w:rFonts w:ascii="Times New Roman" w:hAnsi="Times New Roman"/>
          <w:b/>
          <w:sz w:val="32"/>
          <w:szCs w:val="32"/>
          <w:u w:val="single"/>
          <w:lang w:eastAsia="ar-SA"/>
        </w:rPr>
        <w:t>№ 3  «Алёнушка»</w:t>
      </w:r>
    </w:p>
    <w:p w14:paraId="1EF60067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5E7A224B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0E827DE7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3F24B48D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32"/>
          <w:szCs w:val="32"/>
          <w:u w:val="single"/>
          <w:lang w:eastAsia="ar-SA"/>
        </w:rPr>
      </w:pPr>
    </w:p>
    <w:p w14:paraId="7E2F5072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52"/>
          <w:szCs w:val="52"/>
          <w:u w:val="single"/>
          <w:lang w:eastAsia="ar-SA"/>
        </w:rPr>
      </w:pPr>
      <w:r w:rsidRPr="003511B7">
        <w:rPr>
          <w:rFonts w:ascii="Times New Roman" w:hAnsi="Times New Roman"/>
          <w:b/>
          <w:color w:val="0070C0"/>
          <w:sz w:val="52"/>
          <w:szCs w:val="52"/>
          <w:u w:val="single"/>
          <w:lang w:eastAsia="ar-SA"/>
        </w:rPr>
        <w:t>Консультация для родителей на тему:</w:t>
      </w:r>
    </w:p>
    <w:p w14:paraId="782E33B3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1F8257D6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52"/>
          <w:szCs w:val="52"/>
          <w:u w:val="single"/>
          <w:lang w:eastAsia="ar-SA"/>
        </w:rPr>
      </w:pPr>
      <w:r w:rsidRPr="003511B7">
        <w:rPr>
          <w:rFonts w:ascii="Times New Roman" w:hAnsi="Times New Roman"/>
          <w:b/>
          <w:color w:val="FF0000"/>
          <w:sz w:val="52"/>
          <w:szCs w:val="52"/>
          <w:u w:val="single"/>
          <w:lang w:eastAsia="ar-SA"/>
        </w:rPr>
        <w:t>«Дорога не терпит шалости – наказывает без жалости»</w:t>
      </w:r>
    </w:p>
    <w:p w14:paraId="66705F51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52"/>
          <w:szCs w:val="52"/>
          <w:lang w:eastAsia="ar-SA"/>
        </w:rPr>
      </w:pPr>
    </w:p>
    <w:p w14:paraId="00059792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52"/>
          <w:szCs w:val="52"/>
          <w:lang w:eastAsia="ar-SA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drawing>
          <wp:inline distT="0" distB="0" distL="0" distR="0" wp14:anchorId="4EC9E624" wp14:editId="328EE2CC">
            <wp:extent cx="5791200" cy="47910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31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A27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681F1A43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0C3F59EE" w14:textId="77777777" w:rsidR="00186296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7569ADEA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  <w:r w:rsidRPr="003511B7">
        <w:rPr>
          <w:rFonts w:ascii="Times New Roman" w:hAnsi="Times New Roman"/>
          <w:b/>
          <w:sz w:val="32"/>
          <w:szCs w:val="32"/>
          <w:u w:val="single"/>
          <w:lang w:eastAsia="ar-SA"/>
        </w:rPr>
        <w:t>Подготовила воспитатель: Шаповалова М.М.</w:t>
      </w:r>
    </w:p>
    <w:p w14:paraId="7241DB85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</w:p>
    <w:p w14:paraId="638F84B6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  <w:lang w:eastAsia="ar-SA"/>
        </w:rPr>
      </w:pPr>
      <w:r w:rsidRPr="003511B7">
        <w:rPr>
          <w:rFonts w:ascii="Times New Roman" w:hAnsi="Times New Roman"/>
          <w:b/>
          <w:sz w:val="32"/>
          <w:szCs w:val="32"/>
          <w:u w:val="single"/>
          <w:lang w:eastAsia="ar-SA"/>
        </w:rPr>
        <w:t>Ст. Егорлыкская</w:t>
      </w:r>
    </w:p>
    <w:p w14:paraId="13E31CA7" w14:textId="77777777" w:rsidR="00186296" w:rsidRPr="003511B7" w:rsidRDefault="00186296" w:rsidP="0018629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0ACEE0AD" w14:textId="77777777" w:rsidR="00186296" w:rsidRDefault="00186296" w:rsidP="00762FE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70C0"/>
          <w:sz w:val="36"/>
          <w:szCs w:val="36"/>
          <w:lang w:eastAsia="ar-SA"/>
        </w:rPr>
      </w:pPr>
    </w:p>
    <w:p w14:paraId="3D8E148E" w14:textId="77777777" w:rsidR="00762FE1" w:rsidRPr="00762FE1" w:rsidRDefault="00762FE1" w:rsidP="00762FE1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EB75EE9" w14:textId="77777777" w:rsidR="00E46F0C" w:rsidRPr="00D05503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B050"/>
          <w:sz w:val="32"/>
          <w:szCs w:val="32"/>
          <w:lang w:eastAsia="ar-SA"/>
        </w:rPr>
      </w:pPr>
      <w:r w:rsidRPr="00D05503">
        <w:rPr>
          <w:rFonts w:ascii="Times New Roman" w:hAnsi="Times New Roman"/>
          <w:color w:val="00B050"/>
          <w:sz w:val="32"/>
          <w:szCs w:val="32"/>
          <w:lang w:eastAsia="ar-SA"/>
        </w:rPr>
        <w:t>«Дорога не терпит шалости – наказывает без жалости»</w:t>
      </w:r>
    </w:p>
    <w:p w14:paraId="2BC0C386" w14:textId="77777777" w:rsidR="00E46F0C" w:rsidRPr="00D05503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  <w:lang w:eastAsia="ar-SA"/>
        </w:rPr>
      </w:pPr>
      <w:r w:rsidRPr="00D05503">
        <w:rPr>
          <w:rFonts w:ascii="Times New Roman" w:hAnsi="Times New Roman"/>
          <w:color w:val="FF0000"/>
          <w:sz w:val="32"/>
          <w:szCs w:val="32"/>
          <w:lang w:eastAsia="ar-SA"/>
        </w:rPr>
        <w:t>ПОМНИТЕ!</w:t>
      </w:r>
    </w:p>
    <w:p w14:paraId="1D19ABF8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оспитатели – не доучили,</w:t>
      </w:r>
    </w:p>
    <w:p w14:paraId="7CE71D16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Родители – не досмотрели,</w:t>
      </w:r>
    </w:p>
    <w:p w14:paraId="4953C695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ГИБДД – не доорганизовало</w:t>
      </w:r>
    </w:p>
    <w:p w14:paraId="2DF62A0E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одитель – не среагировал,</w:t>
      </w:r>
    </w:p>
    <w:p w14:paraId="57B83274" w14:textId="77777777" w:rsidR="00E46F0C" w:rsidRPr="00762FE1" w:rsidRDefault="00762FE1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А</w:t>
      </w:r>
      <w:r w:rsidR="00E46F0C" w:rsidRPr="00762FE1">
        <w:rPr>
          <w:rFonts w:ascii="Times New Roman" w:hAnsi="Times New Roman"/>
          <w:sz w:val="32"/>
          <w:szCs w:val="32"/>
          <w:lang w:eastAsia="ar-SA"/>
        </w:rPr>
        <w:t xml:space="preserve"> в результате – ребенок пострадал</w:t>
      </w:r>
    </w:p>
    <w:p w14:paraId="50745E09" w14:textId="77777777" w:rsidR="00E46F0C" w:rsidRPr="00762FE1" w:rsidRDefault="00762FE1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В</w:t>
      </w:r>
      <w:r w:rsidR="00E46F0C" w:rsidRPr="00762FE1">
        <w:rPr>
          <w:rFonts w:ascii="Times New Roman" w:hAnsi="Times New Roman"/>
          <w:sz w:val="32"/>
          <w:szCs w:val="32"/>
          <w:lang w:eastAsia="ar-SA"/>
        </w:rPr>
        <w:t xml:space="preserve"> дорожно-транспортном</w:t>
      </w:r>
    </w:p>
    <w:p w14:paraId="1B486D91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роисшествии.</w:t>
      </w:r>
      <w:r w:rsidR="00D0550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E9F7F48" wp14:editId="37E2B876">
            <wp:extent cx="6524625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158A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 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14:paraId="4C671C02" w14:textId="77777777" w:rsidR="00186296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 xml:space="preserve">В ДТП дети попадают не просто так. Одни выбегают поиграть на проезжую часть дороги, догоняя свой мяч, другие выходя на дорогу не посмотрев по сторонам, а виноваты в этом мы, взрослые это мы не научили детей, не подсказали, не предостерегли. 95% несчастных </w:t>
      </w:r>
    </w:p>
    <w:p w14:paraId="2AAA6081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6544FE4B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22DC5D63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7AF76625" w14:textId="77777777" w:rsidR="00E46F0C" w:rsidRPr="00762FE1" w:rsidRDefault="00E46F0C" w:rsidP="0018629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14:paraId="001688B7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14:paraId="7B877DEA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- все равно переходите дорогу там, где это разрешено Правилами;</w:t>
      </w:r>
    </w:p>
    <w:p w14:paraId="17F66502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- в собственном автомобиле соблюдайте скоростной режим;</w:t>
      </w:r>
    </w:p>
    <w:p w14:paraId="628DCDAC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- пристегивайтесь ремнями безопасности и не позволяйте находиться детям до 12 лет на переднем сиденье.</w:t>
      </w:r>
    </w:p>
    <w:p w14:paraId="7518386A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аглядный пример родителей будет куда эффективнее, чем сотни раз повторенные слова «не ходи на красный свет».</w:t>
      </w:r>
    </w:p>
    <w:p w14:paraId="3D394128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</w:t>
      </w:r>
    </w:p>
    <w:p w14:paraId="58855EBE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14:paraId="0F90763E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14:paraId="3414EC7C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21C12139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092448D3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500A7435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14:paraId="3C18FFE1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Сопровождая ребенка, родители должны соблюдать следующие требования:</w:t>
      </w:r>
    </w:p>
    <w:p w14:paraId="261D206C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Из дома выходить заблаговременно, чтобы ребенок привыкал идти не спеша.</w:t>
      </w:r>
    </w:p>
    <w:p w14:paraId="4671A63A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еред переходом проезжей части обязательно остановитесь. Переходите дорогу размеренным шагом.</w:t>
      </w:r>
    </w:p>
    <w:p w14:paraId="1102D47E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риучайте детей переходить проезжую часть только на пешеходных переходах.</w:t>
      </w:r>
    </w:p>
    <w:p w14:paraId="349E9BF3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икогда не выходите на проезжую часть из-за стоящего транспорта и других предметов, закрывающих обзор.</w:t>
      </w:r>
    </w:p>
    <w:p w14:paraId="43D17944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Увидев трамвай, троллейбус, автобус, стоящей на противоположной стороне не спешите, не бегите.</w:t>
      </w:r>
    </w:p>
    <w:p w14:paraId="56260430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14:paraId="0B7B8127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ереходите улицу строго под прямым углом.</w:t>
      </w:r>
    </w:p>
    <w:p w14:paraId="1C16753C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14:paraId="249C3DE3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ри переходе и на остановках общественного транспорта крепко держите ребенка за руку.</w:t>
      </w:r>
    </w:p>
    <w:p w14:paraId="18FF050F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Из транспорта выходите впереди ребенка, чтобы малыш не упал.</w:t>
      </w:r>
    </w:p>
    <w:p w14:paraId="0A71D0E4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ривлекайте ребенка к участию в наблюдении за обстановкой на дороге.</w:t>
      </w:r>
    </w:p>
    <w:p w14:paraId="4B677665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окажите безопасный путь в детский сад, школу, магазин.</w:t>
      </w:r>
    </w:p>
    <w:p w14:paraId="5B35EA0A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икогда в присутствии ребенка не нарушайте ПДД.</w:t>
      </w:r>
    </w:p>
    <w:p w14:paraId="3E606A4F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14:paraId="13DB2906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Играй только в стороне от дороги.</w:t>
      </w:r>
    </w:p>
    <w:p w14:paraId="59C19A3A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ереходи улицу там, где обозначены указатели перехода, на перекрестках по линии тротуара.</w:t>
      </w:r>
    </w:p>
    <w:p w14:paraId="7346951C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ереходи улицу только шагом, не беги.</w:t>
      </w:r>
    </w:p>
    <w:p w14:paraId="75D33E8B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Следи за сигналом светофора, когда переходишь улицу.</w:t>
      </w:r>
    </w:p>
    <w:p w14:paraId="44133F93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осмотри при переходе улицы сначала налево, потом направо.</w:t>
      </w:r>
    </w:p>
    <w:p w14:paraId="317AC597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е пересекай путь приближающемуся транспорту</w:t>
      </w:r>
    </w:p>
    <w:p w14:paraId="4DFB0DDE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Трамваи всегда обходи спереди.</w:t>
      </w:r>
    </w:p>
    <w:p w14:paraId="334FD996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195B2477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58929BF5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ходи в любой вид транспорта и выходи из него только тогда, когда он стоит.</w:t>
      </w:r>
    </w:p>
    <w:p w14:paraId="0B75DEB9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е высовывайся из окна движущегося транспорта.</w:t>
      </w:r>
    </w:p>
    <w:p w14:paraId="43EE1515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ыходи из машины только с правой стороны, когда она подъехала к тротуару или обочине дороги.</w:t>
      </w:r>
    </w:p>
    <w:p w14:paraId="1FAB911C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е выезжай на велосипеде на проезжую часть.</w:t>
      </w:r>
    </w:p>
    <w:p w14:paraId="13EAA7C8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Если ты потерялся на улице - не плач. Попроси взрослого прохожего или полицейского помочь.</w:t>
      </w:r>
    </w:p>
    <w:p w14:paraId="2C335782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14:paraId="48B0E460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е пугайте ребенка улицей – панический страх перед транспортом не менее вреден, чем безопасность и невнимательность!</w:t>
      </w:r>
      <w:r w:rsidR="00D0550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0FCB4F67" wp14:editId="05B1CF4E">
            <wp:extent cx="5105400" cy="4410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206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Уважаемые родители! Помните!</w:t>
      </w:r>
    </w:p>
    <w:p w14:paraId="48C41047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а улице крепко держите ребёнка за руку!</w:t>
      </w:r>
    </w:p>
    <w:p w14:paraId="24B1544D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14:paraId="41FBE603" w14:textId="77777777" w:rsidR="00E46F0C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Ребёнок учится законам улицы у родителей.</w:t>
      </w:r>
    </w:p>
    <w:p w14:paraId="77B3EB56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4C5831CF" w14:textId="77777777" w:rsidR="00186296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6E7BBDDE" w14:textId="77777777" w:rsidR="00186296" w:rsidRPr="00762FE1" w:rsidRDefault="00186296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1C2FEE87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усть Ваш пример послужит правильному поведению на улице не только вашего ребёнка, но и других детей.</w:t>
      </w:r>
    </w:p>
    <w:p w14:paraId="75DE74B3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14:paraId="722FF80D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апоминайте основные Правила дорожного движения своему ребенку каждый день;</w:t>
      </w:r>
    </w:p>
    <w:p w14:paraId="354C02D5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икогда в присутствии ребенка не нарушайте Правила движения;</w:t>
      </w:r>
    </w:p>
    <w:p w14:paraId="401585D0" w14:textId="77777777" w:rsidR="00186296" w:rsidRDefault="00E46F0C" w:rsidP="0018629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при переходе проезжей части держите ребенка за руку;</w:t>
      </w:r>
    </w:p>
    <w:p w14:paraId="14BB4DA3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14:paraId="709E2E38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учите его переходить проезжую часть только по пешеходным дорожкам, на зеленый сигнал светофора;</w:t>
      </w:r>
    </w:p>
    <w:p w14:paraId="7F600989" w14:textId="77777777" w:rsidR="00E46F0C" w:rsidRPr="00762FE1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не позволяйте своему ребенку играть на дороге.</w:t>
      </w:r>
    </w:p>
    <w:p w14:paraId="225ABBE4" w14:textId="77777777" w:rsidR="00B20D3E" w:rsidRPr="003511B7" w:rsidRDefault="00E46F0C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762FE1">
        <w:rPr>
          <w:rFonts w:ascii="Times New Roman" w:hAnsi="Times New Roman"/>
          <w:sz w:val="32"/>
          <w:szCs w:val="32"/>
          <w:lang w:eastAsia="ar-SA"/>
        </w:rPr>
        <w:t>Еще раз помните! Дорога полна неожиданностей: она не терпит шалости- наказывает без жалости! Лишь строгое соблюдение Правил станет залогом безопасности вас и вашего ребенка!</w:t>
      </w:r>
    </w:p>
    <w:p w14:paraId="0DE6DBB2" w14:textId="77777777" w:rsidR="00D05503" w:rsidRPr="003511B7" w:rsidRDefault="00D05503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</w:p>
    <w:p w14:paraId="6C86E22D" w14:textId="77777777" w:rsidR="00D05503" w:rsidRDefault="00D05503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en-US" w:eastAsia="ar-SA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16A8F3F" wp14:editId="4006284C">
            <wp:extent cx="5143499" cy="4495800"/>
            <wp:effectExtent l="19050" t="0" r="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77" cy="449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C020" w14:textId="77777777" w:rsidR="00D05503" w:rsidRDefault="00D05503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en-US" w:eastAsia="ar-SA"/>
        </w:rPr>
      </w:pPr>
    </w:p>
    <w:p w14:paraId="449A5521" w14:textId="77777777" w:rsidR="00D05503" w:rsidRDefault="00D05503" w:rsidP="00E46F0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en-US" w:eastAsia="ar-SA"/>
        </w:rPr>
      </w:pPr>
    </w:p>
    <w:p w14:paraId="6FC0B418" w14:textId="77777777" w:rsidR="0074720C" w:rsidRPr="00186296" w:rsidRDefault="0074720C" w:rsidP="00186296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sectPr w:rsidR="0074720C" w:rsidRPr="00186296" w:rsidSect="00186296">
      <w:pgSz w:w="11906" w:h="16838"/>
      <w:pgMar w:top="142" w:right="850" w:bottom="568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6CD4"/>
    <w:multiLevelType w:val="hybridMultilevel"/>
    <w:tmpl w:val="83106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42C4"/>
    <w:multiLevelType w:val="hybridMultilevel"/>
    <w:tmpl w:val="37260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017A3"/>
    <w:multiLevelType w:val="hybridMultilevel"/>
    <w:tmpl w:val="C66C9C42"/>
    <w:lvl w:ilvl="0" w:tplc="E3942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D502EB"/>
    <w:multiLevelType w:val="hybridMultilevel"/>
    <w:tmpl w:val="6CFA13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9246506">
    <w:abstractNumId w:val="3"/>
  </w:num>
  <w:num w:numId="2" w16cid:durableId="159820">
    <w:abstractNumId w:val="1"/>
  </w:num>
  <w:num w:numId="3" w16cid:durableId="1793791199">
    <w:abstractNumId w:val="0"/>
  </w:num>
  <w:num w:numId="4" w16cid:durableId="5535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A0"/>
    <w:rsid w:val="00015814"/>
    <w:rsid w:val="00023D0D"/>
    <w:rsid w:val="0002648E"/>
    <w:rsid w:val="00056AEA"/>
    <w:rsid w:val="000B13FB"/>
    <w:rsid w:val="000C7D59"/>
    <w:rsid w:val="001053C9"/>
    <w:rsid w:val="00111196"/>
    <w:rsid w:val="001142CD"/>
    <w:rsid w:val="0012302E"/>
    <w:rsid w:val="001543F4"/>
    <w:rsid w:val="00186296"/>
    <w:rsid w:val="001A2533"/>
    <w:rsid w:val="001B4550"/>
    <w:rsid w:val="001C0C3B"/>
    <w:rsid w:val="001E228C"/>
    <w:rsid w:val="001E7175"/>
    <w:rsid w:val="00222AA6"/>
    <w:rsid w:val="00260FEE"/>
    <w:rsid w:val="00276F8E"/>
    <w:rsid w:val="00281D57"/>
    <w:rsid w:val="0028260F"/>
    <w:rsid w:val="002961FB"/>
    <w:rsid w:val="00297107"/>
    <w:rsid w:val="00297E17"/>
    <w:rsid w:val="002A243C"/>
    <w:rsid w:val="002E28E1"/>
    <w:rsid w:val="00303562"/>
    <w:rsid w:val="00303E0B"/>
    <w:rsid w:val="00333BD2"/>
    <w:rsid w:val="00333BF9"/>
    <w:rsid w:val="003511B7"/>
    <w:rsid w:val="0039629E"/>
    <w:rsid w:val="003B2B63"/>
    <w:rsid w:val="003E4AC5"/>
    <w:rsid w:val="003F0C8F"/>
    <w:rsid w:val="003F29F9"/>
    <w:rsid w:val="003F7D8E"/>
    <w:rsid w:val="004022A1"/>
    <w:rsid w:val="00404C50"/>
    <w:rsid w:val="00423DF8"/>
    <w:rsid w:val="004306EC"/>
    <w:rsid w:val="00445666"/>
    <w:rsid w:val="00450B02"/>
    <w:rsid w:val="00451C27"/>
    <w:rsid w:val="004641A5"/>
    <w:rsid w:val="00480EB6"/>
    <w:rsid w:val="004949B6"/>
    <w:rsid w:val="00497AFC"/>
    <w:rsid w:val="004A4DA6"/>
    <w:rsid w:val="004A622C"/>
    <w:rsid w:val="004B6C80"/>
    <w:rsid w:val="004D485B"/>
    <w:rsid w:val="004E2934"/>
    <w:rsid w:val="005221A7"/>
    <w:rsid w:val="00536981"/>
    <w:rsid w:val="005554EA"/>
    <w:rsid w:val="00576C7A"/>
    <w:rsid w:val="00590353"/>
    <w:rsid w:val="005C0711"/>
    <w:rsid w:val="005E7FED"/>
    <w:rsid w:val="006539D0"/>
    <w:rsid w:val="00691932"/>
    <w:rsid w:val="006A40B0"/>
    <w:rsid w:val="006B5C45"/>
    <w:rsid w:val="006D3944"/>
    <w:rsid w:val="006D4254"/>
    <w:rsid w:val="006D7BC5"/>
    <w:rsid w:val="006E77BF"/>
    <w:rsid w:val="006F3517"/>
    <w:rsid w:val="006F6F6A"/>
    <w:rsid w:val="006F6FD7"/>
    <w:rsid w:val="00702699"/>
    <w:rsid w:val="0070500C"/>
    <w:rsid w:val="00715070"/>
    <w:rsid w:val="00716199"/>
    <w:rsid w:val="0074720C"/>
    <w:rsid w:val="0075499C"/>
    <w:rsid w:val="00762FE1"/>
    <w:rsid w:val="00775D1A"/>
    <w:rsid w:val="00791BAF"/>
    <w:rsid w:val="00796BB6"/>
    <w:rsid w:val="007A5089"/>
    <w:rsid w:val="007B0484"/>
    <w:rsid w:val="007B2FD9"/>
    <w:rsid w:val="007C6BAB"/>
    <w:rsid w:val="007E03A0"/>
    <w:rsid w:val="007E4D63"/>
    <w:rsid w:val="008029C1"/>
    <w:rsid w:val="00804B93"/>
    <w:rsid w:val="0080613E"/>
    <w:rsid w:val="00811585"/>
    <w:rsid w:val="00811D61"/>
    <w:rsid w:val="00826301"/>
    <w:rsid w:val="00833E2C"/>
    <w:rsid w:val="0084022C"/>
    <w:rsid w:val="00842735"/>
    <w:rsid w:val="00875500"/>
    <w:rsid w:val="008B0582"/>
    <w:rsid w:val="008B445D"/>
    <w:rsid w:val="008D285C"/>
    <w:rsid w:val="008D37F0"/>
    <w:rsid w:val="008D6DF3"/>
    <w:rsid w:val="008E19A1"/>
    <w:rsid w:val="008F781C"/>
    <w:rsid w:val="009305EC"/>
    <w:rsid w:val="0094020B"/>
    <w:rsid w:val="00940674"/>
    <w:rsid w:val="00941B01"/>
    <w:rsid w:val="00943945"/>
    <w:rsid w:val="009452E8"/>
    <w:rsid w:val="00945D16"/>
    <w:rsid w:val="009648C5"/>
    <w:rsid w:val="00966FE5"/>
    <w:rsid w:val="009A5185"/>
    <w:rsid w:val="009B54BB"/>
    <w:rsid w:val="009C6575"/>
    <w:rsid w:val="00A02396"/>
    <w:rsid w:val="00A45C61"/>
    <w:rsid w:val="00A467FA"/>
    <w:rsid w:val="00A64349"/>
    <w:rsid w:val="00A84C5E"/>
    <w:rsid w:val="00AB71F9"/>
    <w:rsid w:val="00AD0F3C"/>
    <w:rsid w:val="00B04504"/>
    <w:rsid w:val="00B12F61"/>
    <w:rsid w:val="00B20D3E"/>
    <w:rsid w:val="00B20EF7"/>
    <w:rsid w:val="00B2187E"/>
    <w:rsid w:val="00B2391C"/>
    <w:rsid w:val="00B61C68"/>
    <w:rsid w:val="00B94060"/>
    <w:rsid w:val="00BD721E"/>
    <w:rsid w:val="00BE0F28"/>
    <w:rsid w:val="00C26D4C"/>
    <w:rsid w:val="00C358E5"/>
    <w:rsid w:val="00C42C69"/>
    <w:rsid w:val="00C801C4"/>
    <w:rsid w:val="00C958B1"/>
    <w:rsid w:val="00CA0D2F"/>
    <w:rsid w:val="00CA1695"/>
    <w:rsid w:val="00CB02AC"/>
    <w:rsid w:val="00CB1E2B"/>
    <w:rsid w:val="00CC3398"/>
    <w:rsid w:val="00CC5503"/>
    <w:rsid w:val="00CD657E"/>
    <w:rsid w:val="00CE0493"/>
    <w:rsid w:val="00CE264D"/>
    <w:rsid w:val="00CE75EE"/>
    <w:rsid w:val="00CF2833"/>
    <w:rsid w:val="00D0114D"/>
    <w:rsid w:val="00D05503"/>
    <w:rsid w:val="00D0749E"/>
    <w:rsid w:val="00D46FFE"/>
    <w:rsid w:val="00D62174"/>
    <w:rsid w:val="00D8064C"/>
    <w:rsid w:val="00D8094B"/>
    <w:rsid w:val="00D860F3"/>
    <w:rsid w:val="00D959B4"/>
    <w:rsid w:val="00DA2994"/>
    <w:rsid w:val="00DF3000"/>
    <w:rsid w:val="00E25CB0"/>
    <w:rsid w:val="00E401FE"/>
    <w:rsid w:val="00E44429"/>
    <w:rsid w:val="00E46F0C"/>
    <w:rsid w:val="00E65193"/>
    <w:rsid w:val="00E73A1C"/>
    <w:rsid w:val="00EA22DD"/>
    <w:rsid w:val="00EA6141"/>
    <w:rsid w:val="00EA742F"/>
    <w:rsid w:val="00EC3D78"/>
    <w:rsid w:val="00ED01EC"/>
    <w:rsid w:val="00EE35BD"/>
    <w:rsid w:val="00F13DD0"/>
    <w:rsid w:val="00F418CC"/>
    <w:rsid w:val="00FD494F"/>
    <w:rsid w:val="00FD4DA3"/>
    <w:rsid w:val="00FD5300"/>
    <w:rsid w:val="00FE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9092F"/>
  <w15:docId w15:val="{6D2BE969-CDC8-4FB2-A686-EC6F6817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10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B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B94060"/>
    <w:rPr>
      <w:rFonts w:cs="Times New Roman"/>
      <w:b/>
      <w:bCs/>
    </w:rPr>
  </w:style>
  <w:style w:type="character" w:customStyle="1" w:styleId="c0">
    <w:name w:val="c0"/>
    <w:uiPriority w:val="99"/>
    <w:rsid w:val="00423DF8"/>
  </w:style>
  <w:style w:type="paragraph" w:styleId="a5">
    <w:name w:val="List Paragraph"/>
    <w:basedOn w:val="a"/>
    <w:uiPriority w:val="99"/>
    <w:qFormat/>
    <w:rsid w:val="00480EB6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0FEE"/>
    <w:rPr>
      <w:rFonts w:ascii="Tahoma" w:hAnsi="Tahoma" w:cs="Tahoma"/>
      <w:sz w:val="16"/>
      <w:szCs w:val="16"/>
      <w:lang w:eastAsia="en-US"/>
    </w:rPr>
  </w:style>
  <w:style w:type="paragraph" w:styleId="a8">
    <w:name w:val="Body Text Indent"/>
    <w:basedOn w:val="a"/>
    <w:link w:val="a9"/>
    <w:uiPriority w:val="99"/>
    <w:rsid w:val="00A45C61"/>
    <w:pPr>
      <w:spacing w:after="0" w:line="240" w:lineRule="auto"/>
      <w:ind w:firstLine="709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45C61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9648C5"/>
  </w:style>
  <w:style w:type="character" w:styleId="aa">
    <w:name w:val="Hyperlink"/>
    <w:basedOn w:val="a0"/>
    <w:uiPriority w:val="99"/>
    <w:unhideWhenUsed/>
    <w:rsid w:val="00CB0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8223-086A-428F-8112-E607806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Links>
    <vt:vector size="6" baseType="variant"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7534A05AA5E57A9C2791751EBDF39E59E22086F8825CD608687C79CCeD5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Школа</cp:lastModifiedBy>
  <cp:revision>2</cp:revision>
  <cp:lastPrinted>2016-12-29T23:13:00Z</cp:lastPrinted>
  <dcterms:created xsi:type="dcterms:W3CDTF">2023-01-03T15:25:00Z</dcterms:created>
  <dcterms:modified xsi:type="dcterms:W3CDTF">2023-01-03T15:25:00Z</dcterms:modified>
</cp:coreProperties>
</file>